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D1DE7" w14:textId="77777777" w:rsidR="00765CFC" w:rsidRPr="00765CFC" w:rsidRDefault="00765CFC" w:rsidP="00765CFC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5040"/>
        <w:gridCol w:w="1589"/>
        <w:gridCol w:w="3001"/>
      </w:tblGrid>
      <w:tr w:rsidR="00AB60CF" w:rsidRPr="00AB60CF" w14:paraId="1FE2882E" w14:textId="77777777" w:rsidTr="00AB60CF">
        <w:tc>
          <w:tcPr>
            <w:tcW w:w="759" w:type="dxa"/>
          </w:tcPr>
          <w:p w14:paraId="3480EB41" w14:textId="77777777" w:rsidR="00AB60CF" w:rsidRPr="00AB60CF" w:rsidRDefault="00AB60CF" w:rsidP="00AB60CF">
            <w:pPr>
              <w:spacing w:line="276" w:lineRule="auto"/>
              <w:ind w:left="-105"/>
              <w:rPr>
                <w:rFonts w:ascii="Arial" w:hAnsi="Arial" w:cs="Arial"/>
                <w:sz w:val="22"/>
                <w:szCs w:val="22"/>
              </w:rPr>
            </w:pPr>
            <w:permStart w:id="2135953058" w:edGrp="everyone" w:colFirst="3" w:colLast="3"/>
            <w:permStart w:id="1578710575" w:edGrp="everyone" w:colFirst="1" w:colLast="1"/>
            <w:r w:rsidRPr="00AB60C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50CDE944" w14:textId="51C02B2F" w:rsidR="00AB60CF" w:rsidRPr="00AB60CF" w:rsidRDefault="000F2329" w:rsidP="00765C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589" w:type="dxa"/>
          </w:tcPr>
          <w:p w14:paraId="067AA894" w14:textId="77777777" w:rsidR="00AB60CF" w:rsidRPr="00AB60CF" w:rsidRDefault="00AB60CF" w:rsidP="00AB60C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0CF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sdt>
          <w:sdtPr>
            <w:rPr>
              <w:rStyle w:val="Style1"/>
            </w:rPr>
            <w:id w:val="1533069296"/>
            <w:placeholder>
              <w:docPart w:val="DefaultPlaceholder_-185401343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sz w:val="20"/>
            </w:rPr>
          </w:sdtEndPr>
          <w:sdtContent>
            <w:tc>
              <w:tcPr>
                <w:tcW w:w="3001" w:type="dxa"/>
                <w:tcBorders>
                  <w:bottom w:val="single" w:sz="4" w:space="0" w:color="auto"/>
                </w:tcBorders>
              </w:tcPr>
              <w:p w14:paraId="2AA1E532" w14:textId="77777777" w:rsidR="00AB60CF" w:rsidRPr="00AB60CF" w:rsidRDefault="00AB60CF" w:rsidP="00765CF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60C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permEnd w:id="2135953058"/>
      <w:permEnd w:id="1578710575"/>
    </w:tbl>
    <w:p w14:paraId="508F1E75" w14:textId="77777777" w:rsidR="00765CFC" w:rsidRPr="00765CFC" w:rsidRDefault="00765CFC" w:rsidP="00765CFC">
      <w:pPr>
        <w:spacing w:after="0" w:line="276" w:lineRule="auto"/>
        <w:rPr>
          <w:rFonts w:ascii="Arial" w:hAnsi="Arial" w:cs="Arial"/>
        </w:rPr>
      </w:pPr>
    </w:p>
    <w:p w14:paraId="1D904EDD" w14:textId="77777777" w:rsidR="00765CFC" w:rsidRPr="00765CFC" w:rsidRDefault="00765CFC" w:rsidP="00765CFC">
      <w:pPr>
        <w:spacing w:after="0" w:line="276" w:lineRule="auto"/>
        <w:rPr>
          <w:rFonts w:ascii="Arial" w:hAnsi="Arial" w:cs="Arial"/>
        </w:rPr>
      </w:pPr>
    </w:p>
    <w:p w14:paraId="442E3E64" w14:textId="77777777" w:rsidR="008B368C" w:rsidRPr="00765CFC" w:rsidRDefault="008B368C" w:rsidP="00765CFC">
      <w:pPr>
        <w:spacing w:after="0" w:line="276" w:lineRule="auto"/>
        <w:rPr>
          <w:rFonts w:ascii="Arial" w:hAnsi="Arial" w:cs="Arial"/>
        </w:rPr>
      </w:pPr>
      <w:r w:rsidRPr="00765CFC">
        <w:rPr>
          <w:rFonts w:ascii="Arial" w:hAnsi="Arial" w:cs="Arial"/>
        </w:rPr>
        <w:t>Reason for Room for improvement</w:t>
      </w:r>
    </w:p>
    <w:p w14:paraId="3D1C4E75" w14:textId="77777777" w:rsidR="00AB60CF" w:rsidRDefault="00AB60CF" w:rsidP="00765CFC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AB60CF" w14:paraId="07E3F7A6" w14:textId="77777777" w:rsidTr="00AB60CF">
        <w:tc>
          <w:tcPr>
            <w:tcW w:w="10700" w:type="dxa"/>
          </w:tcPr>
          <w:p w14:paraId="01FAA6F7" w14:textId="08614B03" w:rsidR="00AB60CF" w:rsidRDefault="000F2329" w:rsidP="00765CFC">
            <w:pPr>
              <w:spacing w:line="276" w:lineRule="auto"/>
              <w:rPr>
                <w:rFonts w:ascii="Arial" w:hAnsi="Arial" w:cs="Arial"/>
              </w:rPr>
            </w:pPr>
            <w:permStart w:id="1673280097" w:edGrp="everyone" w:colFirst="0" w:colLast="0"/>
            <w:r>
              <w:rPr>
                <w:rFonts w:ascii="Arial" w:hAnsi="Arial" w:cs="Arial"/>
              </w:rPr>
              <w:t xml:space="preserve">  </w:t>
            </w:r>
          </w:p>
        </w:tc>
      </w:tr>
      <w:permEnd w:id="1673280097"/>
    </w:tbl>
    <w:p w14:paraId="4FA04B56" w14:textId="77777777" w:rsidR="00AB60CF" w:rsidRDefault="00AB60CF" w:rsidP="00765CFC">
      <w:pPr>
        <w:spacing w:after="0" w:line="276" w:lineRule="auto"/>
        <w:rPr>
          <w:rFonts w:ascii="Arial" w:hAnsi="Arial" w:cs="Arial"/>
        </w:rPr>
      </w:pPr>
    </w:p>
    <w:p w14:paraId="5376FD45" w14:textId="77777777" w:rsidR="008B368C" w:rsidRPr="00765CFC" w:rsidRDefault="008B368C" w:rsidP="00765CFC">
      <w:pPr>
        <w:spacing w:after="0" w:line="276" w:lineRule="auto"/>
        <w:rPr>
          <w:rFonts w:ascii="Arial" w:hAnsi="Arial" w:cs="Arial"/>
        </w:rPr>
      </w:pPr>
    </w:p>
    <w:p w14:paraId="16DF2539" w14:textId="77777777" w:rsidR="008B368C" w:rsidRPr="00765CFC" w:rsidRDefault="008B368C" w:rsidP="00765CFC">
      <w:pPr>
        <w:spacing w:after="0" w:line="276" w:lineRule="auto"/>
        <w:rPr>
          <w:rFonts w:ascii="Arial" w:hAnsi="Arial" w:cs="Arial"/>
        </w:rPr>
      </w:pPr>
      <w:r w:rsidRPr="00765CFC">
        <w:rPr>
          <w:rFonts w:ascii="Arial" w:hAnsi="Arial" w:cs="Arial"/>
        </w:rPr>
        <w:t>Factors to be considered to reach the required result</w:t>
      </w:r>
    </w:p>
    <w:p w14:paraId="09A3B76E" w14:textId="77777777" w:rsidR="00AB60CF" w:rsidRDefault="00AB60CF" w:rsidP="00AB60CF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AB60CF" w14:paraId="41014BC0" w14:textId="77777777" w:rsidTr="00E46163">
        <w:tc>
          <w:tcPr>
            <w:tcW w:w="10700" w:type="dxa"/>
          </w:tcPr>
          <w:p w14:paraId="68C0A185" w14:textId="4283A400" w:rsidR="00AB60CF" w:rsidRDefault="000F2329" w:rsidP="00E46163">
            <w:pPr>
              <w:spacing w:line="276" w:lineRule="auto"/>
              <w:rPr>
                <w:rFonts w:ascii="Arial" w:hAnsi="Arial" w:cs="Arial"/>
              </w:rPr>
            </w:pPr>
            <w:permStart w:id="270219808" w:edGrp="everyone" w:colFirst="0" w:colLast="0"/>
            <w:r>
              <w:rPr>
                <w:rFonts w:ascii="Arial" w:hAnsi="Arial" w:cs="Arial"/>
              </w:rPr>
              <w:t xml:space="preserve">  </w:t>
            </w:r>
          </w:p>
        </w:tc>
      </w:tr>
      <w:permEnd w:id="270219808"/>
    </w:tbl>
    <w:p w14:paraId="69C3D5D2" w14:textId="77777777" w:rsidR="00AB60CF" w:rsidRDefault="00AB60CF" w:rsidP="00AB60CF">
      <w:pPr>
        <w:spacing w:after="0" w:line="276" w:lineRule="auto"/>
        <w:rPr>
          <w:rFonts w:ascii="Arial" w:hAnsi="Arial" w:cs="Arial"/>
        </w:rPr>
      </w:pPr>
    </w:p>
    <w:p w14:paraId="18EEC7A9" w14:textId="77777777" w:rsidR="008B368C" w:rsidRPr="00765CFC" w:rsidRDefault="008B368C" w:rsidP="00765CFC">
      <w:pPr>
        <w:spacing w:after="0" w:line="276" w:lineRule="auto"/>
        <w:rPr>
          <w:rFonts w:ascii="Arial" w:hAnsi="Arial" w:cs="Arial"/>
        </w:rPr>
      </w:pPr>
    </w:p>
    <w:p w14:paraId="1B6E673A" w14:textId="77777777" w:rsidR="008B368C" w:rsidRPr="00765CFC" w:rsidRDefault="008B368C" w:rsidP="00765CFC">
      <w:pPr>
        <w:spacing w:after="0" w:line="276" w:lineRule="auto"/>
        <w:rPr>
          <w:rFonts w:ascii="Arial" w:hAnsi="Arial" w:cs="Arial"/>
        </w:rPr>
      </w:pPr>
      <w:r w:rsidRPr="00765CFC">
        <w:rPr>
          <w:rFonts w:ascii="Arial" w:hAnsi="Arial" w:cs="Arial"/>
        </w:rPr>
        <w:t>To be completed by date:</w:t>
      </w:r>
      <w:r w:rsidR="00AB60CF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1111710195"/>
          <w:placeholder>
            <w:docPart w:val="44FC2B5036FF499EB16F273FBE9A3F05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</w:rPr>
        </w:sdtEndPr>
        <w:sdtContent>
          <w:permStart w:id="445868733" w:edGrp="everyone"/>
          <w:r w:rsidR="00AB60CF" w:rsidRPr="00AB60CF">
            <w:rPr>
              <w:rStyle w:val="PlaceholderText"/>
              <w:rFonts w:ascii="Arial" w:hAnsi="Arial" w:cs="Arial"/>
              <w:u w:val="single"/>
            </w:rPr>
            <w:t>Click or tap to enter a date.</w:t>
          </w:r>
          <w:permEnd w:id="445868733"/>
        </w:sdtContent>
      </w:sdt>
    </w:p>
    <w:p w14:paraId="757AE4D3" w14:textId="77777777" w:rsidR="00AB60CF" w:rsidRDefault="00AB60CF" w:rsidP="00765CFC">
      <w:pPr>
        <w:spacing w:after="0" w:line="276" w:lineRule="auto"/>
        <w:rPr>
          <w:rFonts w:ascii="Arial" w:hAnsi="Arial" w:cs="Arial"/>
        </w:rPr>
      </w:pPr>
    </w:p>
    <w:p w14:paraId="06A95ACE" w14:textId="77777777" w:rsidR="00AB60CF" w:rsidRDefault="00AB60CF" w:rsidP="00765CFC">
      <w:pPr>
        <w:spacing w:after="0" w:line="276" w:lineRule="auto"/>
        <w:rPr>
          <w:rFonts w:ascii="Arial" w:hAnsi="Arial" w:cs="Arial"/>
        </w:rPr>
      </w:pPr>
    </w:p>
    <w:p w14:paraId="2A0D56E5" w14:textId="77777777" w:rsidR="008B368C" w:rsidRPr="00765CFC" w:rsidRDefault="008B368C" w:rsidP="00765CFC">
      <w:pPr>
        <w:spacing w:after="0" w:line="276" w:lineRule="auto"/>
        <w:rPr>
          <w:rFonts w:ascii="Arial" w:hAnsi="Arial" w:cs="Arial"/>
        </w:rPr>
      </w:pPr>
      <w:r w:rsidRPr="00765CFC">
        <w:rPr>
          <w:rFonts w:ascii="Arial" w:hAnsi="Arial" w:cs="Arial"/>
        </w:rPr>
        <w:t>Close out action report (to be completed by person named above):</w:t>
      </w:r>
    </w:p>
    <w:p w14:paraId="5CCB62A9" w14:textId="77777777" w:rsidR="00AB60CF" w:rsidRDefault="00AB60CF" w:rsidP="00AB60CF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AB60CF" w14:paraId="45ABC373" w14:textId="77777777" w:rsidTr="00E46163">
        <w:tc>
          <w:tcPr>
            <w:tcW w:w="10700" w:type="dxa"/>
          </w:tcPr>
          <w:p w14:paraId="0194D493" w14:textId="1C1BE72D" w:rsidR="00AB60CF" w:rsidRDefault="000F2329" w:rsidP="00E46163">
            <w:pPr>
              <w:spacing w:line="276" w:lineRule="auto"/>
              <w:rPr>
                <w:rFonts w:ascii="Arial" w:hAnsi="Arial" w:cs="Arial"/>
              </w:rPr>
            </w:pPr>
            <w:permStart w:id="20456953" w:edGrp="everyone" w:colFirst="0" w:colLast="0"/>
            <w:r>
              <w:rPr>
                <w:rFonts w:ascii="Arial" w:hAnsi="Arial" w:cs="Arial"/>
              </w:rPr>
              <w:t xml:space="preserve">  </w:t>
            </w:r>
          </w:p>
        </w:tc>
      </w:tr>
      <w:permEnd w:id="20456953"/>
    </w:tbl>
    <w:p w14:paraId="6975E785" w14:textId="77777777" w:rsidR="008B368C" w:rsidRPr="00765CFC" w:rsidRDefault="008B368C" w:rsidP="00765CFC">
      <w:pPr>
        <w:spacing w:after="0" w:line="276" w:lineRule="auto"/>
        <w:rPr>
          <w:rFonts w:ascii="Arial" w:hAnsi="Arial" w:cs="Arial"/>
        </w:rPr>
      </w:pPr>
    </w:p>
    <w:p w14:paraId="6B3FCF53" w14:textId="77777777" w:rsidR="008B368C" w:rsidRPr="00765CFC" w:rsidRDefault="008B368C" w:rsidP="00765CFC">
      <w:pPr>
        <w:spacing w:after="0" w:line="276" w:lineRule="auto"/>
        <w:rPr>
          <w:rFonts w:ascii="Arial" w:hAnsi="Arial" w:cs="Arial"/>
        </w:rPr>
      </w:pPr>
    </w:p>
    <w:p w14:paraId="0A01A695" w14:textId="77777777" w:rsidR="008B368C" w:rsidRPr="00765CFC" w:rsidRDefault="008B368C" w:rsidP="00765CFC">
      <w:pPr>
        <w:spacing w:after="0" w:line="276" w:lineRule="auto"/>
        <w:rPr>
          <w:rFonts w:ascii="Arial" w:hAnsi="Arial" w:cs="Arial"/>
        </w:rPr>
      </w:pPr>
      <w:r w:rsidRPr="00765CFC">
        <w:rPr>
          <w:rFonts w:ascii="Arial" w:hAnsi="Arial" w:cs="Arial"/>
        </w:rPr>
        <w:t>Comments (to be completed by the person named above):</w:t>
      </w:r>
    </w:p>
    <w:p w14:paraId="7C604651" w14:textId="77777777" w:rsidR="00AB60CF" w:rsidRDefault="00AB60CF" w:rsidP="00AB60CF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AB60CF" w14:paraId="2233D108" w14:textId="77777777" w:rsidTr="00E46163">
        <w:tc>
          <w:tcPr>
            <w:tcW w:w="10700" w:type="dxa"/>
          </w:tcPr>
          <w:p w14:paraId="1476875E" w14:textId="5C24B1E7" w:rsidR="00AB60CF" w:rsidRDefault="000F2329" w:rsidP="00E46163">
            <w:pPr>
              <w:spacing w:line="276" w:lineRule="auto"/>
              <w:rPr>
                <w:rFonts w:ascii="Arial" w:hAnsi="Arial" w:cs="Arial"/>
              </w:rPr>
            </w:pPr>
            <w:permStart w:id="1887200208" w:edGrp="everyone" w:colFirst="0" w:colLast="0"/>
            <w:r>
              <w:rPr>
                <w:rFonts w:ascii="Arial" w:hAnsi="Arial" w:cs="Arial"/>
              </w:rPr>
              <w:t xml:space="preserve">  </w:t>
            </w:r>
          </w:p>
        </w:tc>
      </w:tr>
      <w:permEnd w:id="1887200208"/>
    </w:tbl>
    <w:p w14:paraId="38E6D601" w14:textId="77777777" w:rsidR="00AB60CF" w:rsidRDefault="00AB60CF" w:rsidP="00AB60CF">
      <w:pPr>
        <w:spacing w:after="0" w:line="276" w:lineRule="auto"/>
        <w:rPr>
          <w:rFonts w:ascii="Arial" w:hAnsi="Arial" w:cs="Arial"/>
        </w:rPr>
      </w:pPr>
    </w:p>
    <w:p w14:paraId="0AACC3C0" w14:textId="77777777" w:rsidR="008B368C" w:rsidRPr="00765CFC" w:rsidRDefault="008B368C" w:rsidP="00765CFC">
      <w:pPr>
        <w:spacing w:after="0" w:line="276" w:lineRule="auto"/>
        <w:rPr>
          <w:rFonts w:ascii="Arial" w:hAnsi="Arial" w:cs="Arial"/>
        </w:rPr>
      </w:pPr>
    </w:p>
    <w:p w14:paraId="20DE58FF" w14:textId="77777777" w:rsidR="004D699B" w:rsidRPr="00765CFC" w:rsidRDefault="004D699B" w:rsidP="00765CFC">
      <w:pPr>
        <w:spacing w:after="0" w:line="276" w:lineRule="auto"/>
        <w:rPr>
          <w:rFonts w:ascii="Arial" w:hAnsi="Arial" w:cs="Arial"/>
        </w:rPr>
      </w:pPr>
      <w:r w:rsidRPr="00765CFC">
        <w:rPr>
          <w:rFonts w:ascii="Arial" w:hAnsi="Arial" w:cs="Arial"/>
        </w:rPr>
        <w:t>Closeout by Initiator:</w:t>
      </w:r>
    </w:p>
    <w:p w14:paraId="0D08E39D" w14:textId="77777777" w:rsidR="00AB60CF" w:rsidRDefault="00AB60CF" w:rsidP="00AB60CF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AB60CF" w14:paraId="02E0C476" w14:textId="77777777" w:rsidTr="00E46163">
        <w:tc>
          <w:tcPr>
            <w:tcW w:w="10700" w:type="dxa"/>
          </w:tcPr>
          <w:p w14:paraId="2910C19F" w14:textId="09E965F9" w:rsidR="00AB60CF" w:rsidRDefault="000F2329" w:rsidP="00E46163">
            <w:pPr>
              <w:spacing w:line="276" w:lineRule="auto"/>
              <w:rPr>
                <w:rFonts w:ascii="Arial" w:hAnsi="Arial" w:cs="Arial"/>
              </w:rPr>
            </w:pPr>
            <w:permStart w:id="868821482" w:edGrp="everyone" w:colFirst="0" w:colLast="0"/>
            <w:r>
              <w:rPr>
                <w:rFonts w:ascii="Arial" w:hAnsi="Arial" w:cs="Arial"/>
              </w:rPr>
              <w:t xml:space="preserve">  </w:t>
            </w:r>
          </w:p>
        </w:tc>
      </w:tr>
      <w:permEnd w:id="868821482"/>
    </w:tbl>
    <w:p w14:paraId="03DD923A" w14:textId="77777777" w:rsidR="00AB60CF" w:rsidRDefault="00AB60CF" w:rsidP="00AB60CF">
      <w:pPr>
        <w:spacing w:after="0" w:line="276" w:lineRule="auto"/>
        <w:rPr>
          <w:rFonts w:ascii="Arial" w:hAnsi="Arial" w:cs="Arial"/>
        </w:rPr>
      </w:pPr>
    </w:p>
    <w:p w14:paraId="663F66C1" w14:textId="77777777" w:rsidR="004D699B" w:rsidRPr="00765CFC" w:rsidRDefault="004D699B" w:rsidP="00765CFC">
      <w:pPr>
        <w:spacing w:after="0" w:line="276" w:lineRule="auto"/>
        <w:rPr>
          <w:rFonts w:ascii="Arial" w:hAnsi="Arial" w:cs="Arial"/>
        </w:rPr>
      </w:pPr>
    </w:p>
    <w:p w14:paraId="2955E6FA" w14:textId="77777777" w:rsidR="004D699B" w:rsidRPr="00765CFC" w:rsidRDefault="004D699B" w:rsidP="00765CFC">
      <w:pPr>
        <w:spacing w:after="0" w:line="276" w:lineRule="auto"/>
        <w:rPr>
          <w:rFonts w:ascii="Arial" w:hAnsi="Arial" w:cs="Arial"/>
        </w:rPr>
      </w:pPr>
      <w:r w:rsidRPr="00765CFC">
        <w:rPr>
          <w:rFonts w:ascii="Arial" w:hAnsi="Arial" w:cs="Arial"/>
        </w:rPr>
        <w:t>Closeout Date:</w:t>
      </w:r>
      <w:r w:rsidR="00AB60CF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1194962602"/>
          <w:placeholder>
            <w:docPart w:val="5AA035AE6F384478A47033E93758A103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</w:rPr>
        </w:sdtEndPr>
        <w:sdtContent>
          <w:permStart w:id="757208452" w:edGrp="everyone"/>
          <w:r w:rsidR="00AB60CF" w:rsidRPr="00AB60CF">
            <w:rPr>
              <w:rStyle w:val="PlaceholderText"/>
              <w:rFonts w:ascii="Arial" w:hAnsi="Arial" w:cs="Arial"/>
              <w:u w:val="single"/>
            </w:rPr>
            <w:t>Click or tap to enter a date.</w:t>
          </w:r>
          <w:permEnd w:id="757208452"/>
        </w:sdtContent>
      </w:sdt>
    </w:p>
    <w:p w14:paraId="5F8ACC73" w14:textId="77777777" w:rsidR="00AB60CF" w:rsidRDefault="00AB60CF" w:rsidP="00765CFC">
      <w:pPr>
        <w:spacing w:after="0" w:line="276" w:lineRule="auto"/>
        <w:rPr>
          <w:rFonts w:ascii="Arial" w:hAnsi="Arial" w:cs="Arial"/>
        </w:rPr>
      </w:pPr>
    </w:p>
    <w:p w14:paraId="6AD24A7E" w14:textId="77777777" w:rsidR="00AB60CF" w:rsidRDefault="00AB60CF" w:rsidP="00765CFC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676"/>
        <w:gridCol w:w="4426"/>
      </w:tblGrid>
      <w:tr w:rsidR="00AB60CF" w14:paraId="2FC984FB" w14:textId="77777777" w:rsidTr="00AB60CF">
        <w:tc>
          <w:tcPr>
            <w:tcW w:w="4495" w:type="dxa"/>
            <w:tcBorders>
              <w:bottom w:val="single" w:sz="4" w:space="0" w:color="auto"/>
            </w:tcBorders>
          </w:tcPr>
          <w:p w14:paraId="2080A123" w14:textId="5D653210" w:rsidR="00AB60CF" w:rsidRPr="00AB60CF" w:rsidRDefault="000F2329" w:rsidP="00765CFC">
            <w:pPr>
              <w:spacing w:line="276" w:lineRule="auto"/>
              <w:rPr>
                <w:rFonts w:ascii="Arial" w:hAnsi="Arial" w:cs="Arial"/>
                <w:sz w:val="22"/>
              </w:rPr>
            </w:pPr>
            <w:permStart w:id="1650267603" w:edGrp="everyone" w:colFirst="2" w:colLast="2"/>
            <w:permStart w:id="239823418" w:edGrp="everyone" w:colFirst="0" w:colLast="0"/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1710" w:type="dxa"/>
          </w:tcPr>
          <w:p w14:paraId="01B27BC8" w14:textId="77777777" w:rsidR="00AB60CF" w:rsidRPr="00AB60CF" w:rsidRDefault="00AB60CF" w:rsidP="00765CF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14:paraId="374366BF" w14:textId="0B7EFC4F" w:rsidR="00AB60CF" w:rsidRPr="00AB60CF" w:rsidRDefault="000F2329" w:rsidP="00765CF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permEnd w:id="1650267603"/>
      <w:permEnd w:id="239823418"/>
      <w:tr w:rsidR="00AB60CF" w14:paraId="5B2EFC3A" w14:textId="77777777" w:rsidTr="00AB60CF">
        <w:tc>
          <w:tcPr>
            <w:tcW w:w="4495" w:type="dxa"/>
            <w:tcBorders>
              <w:top w:val="single" w:sz="4" w:space="0" w:color="auto"/>
            </w:tcBorders>
          </w:tcPr>
          <w:p w14:paraId="60FF68A0" w14:textId="77777777" w:rsidR="00AB60CF" w:rsidRPr="00AB60CF" w:rsidRDefault="00AB60CF" w:rsidP="00765CF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B60CF">
              <w:rPr>
                <w:rFonts w:ascii="Arial" w:hAnsi="Arial" w:cs="Arial"/>
                <w:sz w:val="22"/>
              </w:rPr>
              <w:t>Signed by Officer/Rating:</w:t>
            </w:r>
          </w:p>
        </w:tc>
        <w:tc>
          <w:tcPr>
            <w:tcW w:w="1710" w:type="dxa"/>
          </w:tcPr>
          <w:p w14:paraId="415D9AFD" w14:textId="77777777" w:rsidR="00AB60CF" w:rsidRPr="00AB60CF" w:rsidRDefault="00AB60CF" w:rsidP="00765CF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14:paraId="3F0FC615" w14:textId="77777777" w:rsidR="00AB60CF" w:rsidRPr="00AB60CF" w:rsidRDefault="00AB60CF" w:rsidP="00765CF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B60CF">
              <w:rPr>
                <w:rFonts w:ascii="Arial" w:hAnsi="Arial" w:cs="Arial"/>
                <w:sz w:val="22"/>
              </w:rPr>
              <w:t>Signed by Master/CEO:</w:t>
            </w:r>
          </w:p>
        </w:tc>
      </w:tr>
    </w:tbl>
    <w:p w14:paraId="348F2CCA" w14:textId="77777777" w:rsidR="00AB60CF" w:rsidRDefault="00AB60CF" w:rsidP="00765CFC">
      <w:pPr>
        <w:spacing w:after="0" w:line="276" w:lineRule="auto"/>
        <w:rPr>
          <w:rFonts w:ascii="Arial" w:hAnsi="Arial" w:cs="Arial"/>
        </w:rPr>
      </w:pPr>
    </w:p>
    <w:sectPr w:rsidR="00AB60CF" w:rsidSect="00504C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700" w:right="746" w:bottom="1135" w:left="630" w:header="540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71005" w14:textId="77777777" w:rsidR="002D1872" w:rsidRDefault="002D1872" w:rsidP="005B45B2">
      <w:pPr>
        <w:spacing w:after="0" w:line="240" w:lineRule="auto"/>
      </w:pPr>
      <w:r>
        <w:separator/>
      </w:r>
    </w:p>
  </w:endnote>
  <w:endnote w:type="continuationSeparator" w:id="0">
    <w:p w14:paraId="2D64CBB5" w14:textId="77777777" w:rsidR="002D1872" w:rsidRDefault="002D1872" w:rsidP="005B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0D2CE" w14:textId="77777777" w:rsidR="0040038D" w:rsidRDefault="00400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BCA3" w14:textId="6EC316C7" w:rsidR="00AB60CF" w:rsidRDefault="00AB60CF" w:rsidP="00AB60C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17439" w14:textId="77777777" w:rsidR="0040038D" w:rsidRDefault="00400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D11D3" w14:textId="77777777" w:rsidR="002D1872" w:rsidRDefault="002D1872" w:rsidP="005B45B2">
      <w:pPr>
        <w:spacing w:after="0" w:line="240" w:lineRule="auto"/>
      </w:pPr>
      <w:r>
        <w:separator/>
      </w:r>
    </w:p>
  </w:footnote>
  <w:footnote w:type="continuationSeparator" w:id="0">
    <w:p w14:paraId="16910410" w14:textId="77777777" w:rsidR="002D1872" w:rsidRDefault="002D1872" w:rsidP="005B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56B2" w14:textId="77777777" w:rsidR="0040038D" w:rsidRDefault="00400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8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27"/>
      <w:gridCol w:w="5972"/>
      <w:gridCol w:w="2450"/>
    </w:tblGrid>
    <w:tr w:rsidR="00765CFC" w:rsidRPr="00DE78A1" w14:paraId="18DC2EEF" w14:textId="77777777" w:rsidTr="00765CFC">
      <w:trPr>
        <w:trHeight w:val="1680"/>
        <w:jc w:val="center"/>
      </w:trPr>
      <w:tc>
        <w:tcPr>
          <w:tcW w:w="941" w:type="pct"/>
          <w:vAlign w:val="center"/>
        </w:tcPr>
        <w:p w14:paraId="3B23D76C" w14:textId="1760C5C4" w:rsidR="00765CFC" w:rsidRPr="00B946BA" w:rsidRDefault="0040038D" w:rsidP="00765CFC">
          <w:pPr>
            <w:spacing w:line="276" w:lineRule="auto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56CFFD01" wp14:editId="3A1596F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43000" cy="304800"/>
                <wp:effectExtent l="0" t="0" r="0" b="0"/>
                <wp:wrapNone/>
                <wp:docPr id="3241557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415570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95" w:type="pct"/>
          <w:vAlign w:val="center"/>
        </w:tcPr>
        <w:p w14:paraId="690C0E31" w14:textId="77777777" w:rsidR="00765CFC" w:rsidRPr="00B946BA" w:rsidRDefault="00765CFC" w:rsidP="00765CFC">
          <w:pPr>
            <w:spacing w:after="0" w:line="276" w:lineRule="aut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B946BA">
            <w:rPr>
              <w:rFonts w:ascii="Arial" w:hAnsi="Arial" w:cs="Arial"/>
              <w:i/>
              <w:sz w:val="20"/>
              <w:szCs w:val="20"/>
            </w:rPr>
            <w:t>HEALTH, SAFETY, ENVIRONMENT AND QUALITY MANAGEMENT SYSEM</w:t>
          </w:r>
        </w:p>
        <w:p w14:paraId="0E896457" w14:textId="77777777" w:rsidR="00765CFC" w:rsidRPr="00B946BA" w:rsidRDefault="00765CFC" w:rsidP="00765CFC">
          <w:pPr>
            <w:spacing w:after="0" w:line="276" w:lineRule="aut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41"/>
          </w:tblGrid>
          <w:tr w:rsidR="00765CFC" w:rsidRPr="00B946BA" w14:paraId="4B5CFDEA" w14:textId="77777777" w:rsidTr="00E46163">
            <w:trPr>
              <w:jc w:val="center"/>
            </w:trPr>
            <w:tc>
              <w:tcPr>
                <w:tcW w:w="4641" w:type="dxa"/>
              </w:tcPr>
              <w:p w14:paraId="47DB1EB8" w14:textId="569E9BC5" w:rsidR="00765CFC" w:rsidRPr="00B946BA" w:rsidRDefault="00217C9D" w:rsidP="00765CFC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iCs/>
                    <w:snapToGrid w:val="0"/>
                    <w:szCs w:val="28"/>
                  </w:rPr>
                </w:pPr>
                <w:r w:rsidRPr="00B946BA">
                  <w:rPr>
                    <w:rFonts w:ascii="Arial" w:hAnsi="Arial" w:cs="Arial"/>
                    <w:b/>
                    <w:iCs/>
                    <w:snapToGrid w:val="0"/>
                    <w:szCs w:val="28"/>
                  </w:rPr>
                  <w:t xml:space="preserve">4.1.7D </w:t>
                </w:r>
                <w:r w:rsidR="00765CFC" w:rsidRPr="00B946BA">
                  <w:rPr>
                    <w:rFonts w:ascii="Arial" w:hAnsi="Arial" w:cs="Arial"/>
                    <w:b/>
                    <w:iCs/>
                    <w:snapToGrid w:val="0"/>
                    <w:szCs w:val="28"/>
                  </w:rPr>
                  <w:t>R</w:t>
                </w:r>
                <w:r w:rsidRPr="00B946BA">
                  <w:rPr>
                    <w:rFonts w:ascii="Arial" w:hAnsi="Arial" w:cs="Arial"/>
                    <w:b/>
                    <w:iCs/>
                    <w:snapToGrid w:val="0"/>
                    <w:szCs w:val="28"/>
                  </w:rPr>
                  <w:t>OOM FOR IMPROVEMENT</w:t>
                </w:r>
              </w:p>
              <w:p w14:paraId="3C364CC4" w14:textId="77777777" w:rsidR="00765CFC" w:rsidRPr="00B946BA" w:rsidRDefault="00765CFC" w:rsidP="00765CFC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i/>
                    <w:snapToGrid w:val="0"/>
                    <w:szCs w:val="28"/>
                  </w:rPr>
                </w:pPr>
              </w:p>
              <w:p w14:paraId="0A2BBF77" w14:textId="77777777" w:rsidR="00765CFC" w:rsidRPr="00B946BA" w:rsidRDefault="00765CFC" w:rsidP="00765CFC">
                <w:pPr>
                  <w:spacing w:line="276" w:lineRule="auto"/>
                  <w:jc w:val="center"/>
                  <w:rPr>
                    <w:rFonts w:ascii="Arial" w:hAnsi="Arial" w:cs="Arial"/>
                    <w:snapToGrid w:val="0"/>
                    <w:szCs w:val="28"/>
                  </w:rPr>
                </w:pPr>
                <w:r w:rsidRPr="00B946BA">
                  <w:rPr>
                    <w:rFonts w:ascii="Arial" w:hAnsi="Arial" w:cs="Arial"/>
                    <w:snapToGrid w:val="0"/>
                    <w:szCs w:val="28"/>
                  </w:rPr>
                  <w:t>Reporting Forms Manual</w:t>
                </w:r>
              </w:p>
            </w:tc>
          </w:tr>
        </w:tbl>
        <w:p w14:paraId="4985D100" w14:textId="77777777" w:rsidR="00765CFC" w:rsidRPr="00B946BA" w:rsidRDefault="00765CFC" w:rsidP="00765CFC">
          <w:pPr>
            <w:spacing w:line="276" w:lineRule="auto"/>
            <w:jc w:val="center"/>
            <w:rPr>
              <w:rFonts w:ascii="Arial" w:hAnsi="Arial" w:cs="Arial"/>
              <w:sz w:val="16"/>
              <w:szCs w:val="18"/>
            </w:rPr>
          </w:pPr>
        </w:p>
      </w:tc>
      <w:tc>
        <w:tcPr>
          <w:tcW w:w="1164" w:type="pct"/>
          <w:vAlign w:val="center"/>
        </w:tcPr>
        <w:tbl>
          <w:tblPr>
            <w:tblStyle w:val="TableGrid"/>
            <w:tblW w:w="22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8"/>
            <w:gridCol w:w="1526"/>
          </w:tblGrid>
          <w:tr w:rsidR="00765CFC" w:rsidRPr="00B946BA" w14:paraId="1DD2FF23" w14:textId="77777777" w:rsidTr="00E46163">
            <w:tc>
              <w:tcPr>
                <w:tcW w:w="708" w:type="dxa"/>
              </w:tcPr>
              <w:p w14:paraId="2DAFC26B" w14:textId="77777777" w:rsidR="00765CFC" w:rsidRPr="00B946BA" w:rsidRDefault="00765CFC" w:rsidP="00765CFC">
                <w:pPr>
                  <w:spacing w:line="276" w:lineRule="auto"/>
                  <w:ind w:left="-2"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proofErr w:type="gramStart"/>
                <w:r w:rsidRPr="00B946BA">
                  <w:rPr>
                    <w:rFonts w:ascii="Arial" w:hAnsi="Arial" w:cs="Arial"/>
                    <w:sz w:val="16"/>
                    <w:szCs w:val="18"/>
                  </w:rPr>
                  <w:t>Page :</w:t>
                </w:r>
                <w:proofErr w:type="gramEnd"/>
              </w:p>
            </w:tc>
            <w:tc>
              <w:tcPr>
                <w:tcW w:w="1526" w:type="dxa"/>
              </w:tcPr>
              <w:p w14:paraId="4AC25F68" w14:textId="77777777" w:rsidR="00765CFC" w:rsidRPr="00B946BA" w:rsidRDefault="00765CFC" w:rsidP="00765CFC">
                <w:pPr>
                  <w:spacing w:line="276" w:lineRule="auto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B946BA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begin"/>
                </w:r>
                <w:r w:rsidRPr="00B946BA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instrText xml:space="preserve"> PAGE </w:instrText>
                </w:r>
                <w:r w:rsidRPr="00B946BA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separate"/>
                </w:r>
                <w:r w:rsidRPr="00B946BA"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t>1</w:t>
                </w:r>
                <w:r w:rsidRPr="00B946BA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end"/>
                </w:r>
                <w:r w:rsidRPr="00B946BA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t xml:space="preserve"> of </w:t>
                </w:r>
                <w:r w:rsidRPr="00B946BA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Pr="00B946BA">
                  <w:rPr>
                    <w:rFonts w:ascii="Arial" w:hAnsi="Arial" w:cs="Arial"/>
                  </w:rPr>
                  <w:instrText xml:space="preserve"> NUMPAGES   \* MERGEFORMAT </w:instrText>
                </w:r>
                <w:r w:rsidRPr="00B946BA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Pr="00B946BA"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t>4</w:t>
                </w:r>
                <w:r w:rsidRPr="00B946BA"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fldChar w:fldCharType="end"/>
                </w:r>
              </w:p>
            </w:tc>
          </w:tr>
          <w:tr w:rsidR="00765CFC" w:rsidRPr="00B946BA" w14:paraId="4CAD8291" w14:textId="77777777" w:rsidTr="00E46163">
            <w:tc>
              <w:tcPr>
                <w:tcW w:w="708" w:type="dxa"/>
              </w:tcPr>
              <w:p w14:paraId="429299D6" w14:textId="77777777" w:rsidR="00765CFC" w:rsidRPr="00B946BA" w:rsidRDefault="00765CFC" w:rsidP="00765CFC">
                <w:pPr>
                  <w:spacing w:line="276" w:lineRule="auto"/>
                  <w:ind w:left="-2"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B946BA">
                  <w:rPr>
                    <w:rFonts w:ascii="Arial" w:hAnsi="Arial" w:cs="Arial"/>
                    <w:sz w:val="16"/>
                    <w:szCs w:val="18"/>
                  </w:rPr>
                  <w:t>Form</w:t>
                </w:r>
              </w:p>
            </w:tc>
            <w:tc>
              <w:tcPr>
                <w:tcW w:w="1526" w:type="dxa"/>
              </w:tcPr>
              <w:p w14:paraId="0D248275" w14:textId="4AFC3367" w:rsidR="00765CFC" w:rsidRPr="00B946BA" w:rsidRDefault="00765CFC" w:rsidP="00765CFC">
                <w:pPr>
                  <w:spacing w:line="276" w:lineRule="auto"/>
                  <w:jc w:val="both"/>
                  <w:rPr>
                    <w:rFonts w:ascii="Arial" w:hAnsi="Arial" w:cs="Arial"/>
                    <w:snapToGrid w:val="0"/>
                    <w:sz w:val="16"/>
                    <w:szCs w:val="18"/>
                  </w:rPr>
                </w:pPr>
                <w:r w:rsidRPr="00B946BA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t>4.</w:t>
                </w:r>
                <w:r w:rsidR="000F2329" w:rsidRPr="00B946BA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t>1.7 D</w:t>
                </w:r>
              </w:p>
            </w:tc>
          </w:tr>
          <w:tr w:rsidR="00765CFC" w:rsidRPr="00B946BA" w14:paraId="05B24392" w14:textId="77777777" w:rsidTr="00E46163">
            <w:tc>
              <w:tcPr>
                <w:tcW w:w="708" w:type="dxa"/>
              </w:tcPr>
              <w:p w14:paraId="3776DA21" w14:textId="77777777" w:rsidR="00765CFC" w:rsidRPr="00B946BA" w:rsidRDefault="00765CFC" w:rsidP="00765CFC">
                <w:pPr>
                  <w:spacing w:line="276" w:lineRule="auto"/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proofErr w:type="gramStart"/>
                <w:r w:rsidRPr="00B946BA">
                  <w:rPr>
                    <w:rFonts w:ascii="Arial" w:hAnsi="Arial" w:cs="Arial"/>
                    <w:sz w:val="16"/>
                    <w:szCs w:val="18"/>
                  </w:rPr>
                  <w:t>Date  :</w:t>
                </w:r>
                <w:proofErr w:type="gramEnd"/>
              </w:p>
            </w:tc>
            <w:tc>
              <w:tcPr>
                <w:tcW w:w="1526" w:type="dxa"/>
              </w:tcPr>
              <w:p w14:paraId="659AFB94" w14:textId="13393304" w:rsidR="00765CFC" w:rsidRPr="00B946BA" w:rsidRDefault="007C7AB4" w:rsidP="00765CFC">
                <w:pPr>
                  <w:spacing w:line="276" w:lineRule="auto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napToGrid w:val="0"/>
                    <w:sz w:val="16"/>
                    <w:szCs w:val="16"/>
                  </w:rPr>
                  <w:t>11-Aug</w:t>
                </w:r>
                <w:r w:rsidR="00B946BA" w:rsidRPr="00B946BA">
                  <w:rPr>
                    <w:rFonts w:ascii="Arial" w:hAnsi="Arial" w:cs="Arial"/>
                    <w:snapToGrid w:val="0"/>
                    <w:sz w:val="16"/>
                    <w:szCs w:val="16"/>
                  </w:rPr>
                  <w:t>-2</w:t>
                </w:r>
                <w:r>
                  <w:rPr>
                    <w:rFonts w:ascii="Arial" w:hAnsi="Arial" w:cs="Arial"/>
                    <w:snapToGrid w:val="0"/>
                    <w:sz w:val="16"/>
                    <w:szCs w:val="16"/>
                  </w:rPr>
                  <w:t>5</w:t>
                </w:r>
              </w:p>
            </w:tc>
          </w:tr>
          <w:tr w:rsidR="00765CFC" w:rsidRPr="00B946BA" w14:paraId="2DA497B5" w14:textId="77777777" w:rsidTr="00E46163">
            <w:tc>
              <w:tcPr>
                <w:tcW w:w="708" w:type="dxa"/>
              </w:tcPr>
              <w:p w14:paraId="22D6F39C" w14:textId="77777777" w:rsidR="00765CFC" w:rsidRPr="00B946BA" w:rsidRDefault="00765CFC" w:rsidP="00765CFC">
                <w:pPr>
                  <w:spacing w:line="276" w:lineRule="auto"/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B946BA">
                  <w:rPr>
                    <w:rFonts w:ascii="Arial" w:hAnsi="Arial" w:cs="Arial"/>
                    <w:sz w:val="16"/>
                    <w:szCs w:val="18"/>
                  </w:rPr>
                  <w:t xml:space="preserve">Rev </w:t>
                </w:r>
                <w:proofErr w:type="gramStart"/>
                <w:r w:rsidRPr="00B946BA">
                  <w:rPr>
                    <w:rFonts w:ascii="Arial" w:hAnsi="Arial" w:cs="Arial"/>
                    <w:sz w:val="16"/>
                    <w:szCs w:val="18"/>
                  </w:rPr>
                  <w:t xml:space="preserve">  :</w:t>
                </w:r>
                <w:proofErr w:type="gramEnd"/>
              </w:p>
            </w:tc>
            <w:tc>
              <w:tcPr>
                <w:tcW w:w="1526" w:type="dxa"/>
              </w:tcPr>
              <w:p w14:paraId="2B4C6AA9" w14:textId="1E7A12FC" w:rsidR="00765CFC" w:rsidRPr="00B946BA" w:rsidRDefault="00CB40C6" w:rsidP="00765CFC">
                <w:pPr>
                  <w:spacing w:line="276" w:lineRule="auto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B946BA">
                  <w:rPr>
                    <w:rFonts w:ascii="Arial" w:hAnsi="Arial" w:cs="Arial"/>
                    <w:sz w:val="16"/>
                    <w:szCs w:val="18"/>
                  </w:rPr>
                  <w:t>10.0</w:t>
                </w:r>
              </w:p>
            </w:tc>
          </w:tr>
          <w:tr w:rsidR="00765CFC" w:rsidRPr="00B946BA" w14:paraId="1625281B" w14:textId="77777777" w:rsidTr="00E46163">
            <w:tc>
              <w:tcPr>
                <w:tcW w:w="708" w:type="dxa"/>
              </w:tcPr>
              <w:p w14:paraId="1E5CCB14" w14:textId="77777777" w:rsidR="00765CFC" w:rsidRPr="00B946BA" w:rsidRDefault="00765CFC" w:rsidP="00765CFC">
                <w:pPr>
                  <w:spacing w:line="276" w:lineRule="auto"/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proofErr w:type="gramStart"/>
                <w:r w:rsidRPr="00B946BA">
                  <w:rPr>
                    <w:rFonts w:ascii="Arial" w:hAnsi="Arial" w:cs="Arial"/>
                    <w:sz w:val="16"/>
                    <w:szCs w:val="18"/>
                  </w:rPr>
                  <w:t>Appr  :</w:t>
                </w:r>
                <w:proofErr w:type="gramEnd"/>
              </w:p>
            </w:tc>
            <w:tc>
              <w:tcPr>
                <w:tcW w:w="1526" w:type="dxa"/>
              </w:tcPr>
              <w:p w14:paraId="68E78D50" w14:textId="745EAA95" w:rsidR="00765CFC" w:rsidRPr="00B946BA" w:rsidRDefault="007C7AB4" w:rsidP="00765CFC">
                <w:pPr>
                  <w:spacing w:line="276" w:lineRule="auto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DPA</w:t>
                </w:r>
              </w:p>
            </w:tc>
          </w:tr>
        </w:tbl>
        <w:p w14:paraId="2A8058D2" w14:textId="77777777" w:rsidR="00765CFC" w:rsidRPr="00B946BA" w:rsidRDefault="00765CFC" w:rsidP="00765CFC">
          <w:pPr>
            <w:spacing w:line="276" w:lineRule="auto"/>
            <w:jc w:val="both"/>
            <w:rPr>
              <w:rFonts w:ascii="Arial" w:hAnsi="Arial" w:cs="Arial"/>
              <w:sz w:val="16"/>
              <w:szCs w:val="18"/>
            </w:rPr>
          </w:pPr>
        </w:p>
      </w:tc>
    </w:tr>
  </w:tbl>
  <w:p w14:paraId="5201349B" w14:textId="77777777" w:rsidR="00765CFC" w:rsidRDefault="00765C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1F50" w14:textId="77777777" w:rsidR="0040038D" w:rsidRDefault="004003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68C"/>
    <w:rsid w:val="000F2329"/>
    <w:rsid w:val="000F709D"/>
    <w:rsid w:val="00217C9D"/>
    <w:rsid w:val="002D1872"/>
    <w:rsid w:val="0040038D"/>
    <w:rsid w:val="00493E8B"/>
    <w:rsid w:val="004D699B"/>
    <w:rsid w:val="00504C83"/>
    <w:rsid w:val="005852E9"/>
    <w:rsid w:val="005B45B2"/>
    <w:rsid w:val="005B4DF0"/>
    <w:rsid w:val="005B6B70"/>
    <w:rsid w:val="00660067"/>
    <w:rsid w:val="00760A21"/>
    <w:rsid w:val="00765CFC"/>
    <w:rsid w:val="007C7AB4"/>
    <w:rsid w:val="008353E3"/>
    <w:rsid w:val="008B368C"/>
    <w:rsid w:val="009947BF"/>
    <w:rsid w:val="009D62FE"/>
    <w:rsid w:val="00A7492A"/>
    <w:rsid w:val="00AB60CF"/>
    <w:rsid w:val="00B946BA"/>
    <w:rsid w:val="00CB40C6"/>
    <w:rsid w:val="00CD3DFE"/>
    <w:rsid w:val="00EC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4DEF4"/>
  <w15:chartTrackingRefBased/>
  <w15:docId w15:val="{A986A078-12B7-40A4-A5E8-A61A5B90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B2"/>
  </w:style>
  <w:style w:type="paragraph" w:styleId="Footer">
    <w:name w:val="footer"/>
    <w:basedOn w:val="Normal"/>
    <w:link w:val="FooterChar"/>
    <w:uiPriority w:val="99"/>
    <w:unhideWhenUsed/>
    <w:rsid w:val="005B4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B2"/>
  </w:style>
  <w:style w:type="paragraph" w:styleId="BodyText2">
    <w:name w:val="Body Text 2"/>
    <w:basedOn w:val="Normal"/>
    <w:link w:val="BodyText2Char"/>
    <w:rsid w:val="005B45B2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B45B2"/>
    <w:rPr>
      <w:rFonts w:ascii="Arial" w:eastAsia="Times New Roman" w:hAnsi="Arial" w:cs="Times New Roman"/>
      <w:i/>
      <w:snapToGrid w:val="0"/>
      <w:szCs w:val="20"/>
      <w:lang w:val="en-GB"/>
    </w:rPr>
  </w:style>
  <w:style w:type="table" w:styleId="TableGrid">
    <w:name w:val="Table Grid"/>
    <w:basedOn w:val="TableNormal"/>
    <w:uiPriority w:val="59"/>
    <w:rsid w:val="005B4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B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60CF"/>
    <w:rPr>
      <w:color w:val="808080"/>
    </w:rPr>
  </w:style>
  <w:style w:type="character" w:customStyle="1" w:styleId="Style1">
    <w:name w:val="Style1"/>
    <w:basedOn w:val="DefaultParagraphFont"/>
    <w:uiPriority w:val="1"/>
    <w:rsid w:val="00AB60CF"/>
    <w:rPr>
      <w:rFonts w:ascii="Arial" w:hAnsi="Arial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C0EF-05E1-4899-8503-D382C575AADC}"/>
      </w:docPartPr>
      <w:docPartBody>
        <w:p w:rsidR="00962E41" w:rsidRDefault="00AA3F04">
          <w:r w:rsidRPr="00FB79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FC2B5036FF499EB16F273FBE9A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3F6D-0479-4CBA-8EB5-A8B98E457261}"/>
      </w:docPartPr>
      <w:docPartBody>
        <w:p w:rsidR="00962E41" w:rsidRDefault="00AA3F04" w:rsidP="00AA3F04">
          <w:pPr>
            <w:pStyle w:val="44FC2B5036FF499EB16F273FBE9A3F05"/>
          </w:pPr>
          <w:r w:rsidRPr="00FB79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A035AE6F384478A47033E93758A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C09D-8417-48C0-BE08-8DEC077ED9A4}"/>
      </w:docPartPr>
      <w:docPartBody>
        <w:p w:rsidR="00962E41" w:rsidRDefault="00AA3F04" w:rsidP="00AA3F04">
          <w:pPr>
            <w:pStyle w:val="5AA035AE6F384478A47033E93758A103"/>
          </w:pPr>
          <w:r w:rsidRPr="00FB79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04"/>
    <w:rsid w:val="00012EC4"/>
    <w:rsid w:val="00091475"/>
    <w:rsid w:val="00962E41"/>
    <w:rsid w:val="009947BF"/>
    <w:rsid w:val="009D1138"/>
    <w:rsid w:val="00AA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F04"/>
    <w:rPr>
      <w:color w:val="808080"/>
    </w:rPr>
  </w:style>
  <w:style w:type="paragraph" w:customStyle="1" w:styleId="44FC2B5036FF499EB16F273FBE9A3F05">
    <w:name w:val="44FC2B5036FF499EB16F273FBE9A3F05"/>
    <w:rsid w:val="00AA3F04"/>
  </w:style>
  <w:style w:type="paragraph" w:customStyle="1" w:styleId="5AA035AE6F384478A47033E93758A103">
    <w:name w:val="5AA035AE6F384478A47033E93758A103"/>
    <w:rsid w:val="00AA3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AEEB5-3CE1-45C9-98ED-99BD70FA8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A908A-4F0C-4DEE-B8CA-1D2B3FD6C942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3.xml><?xml version="1.0" encoding="utf-8"?>
<ds:datastoreItem xmlns:ds="http://schemas.openxmlformats.org/officeDocument/2006/customXml" ds:itemID="{2AE9A026-4E23-4D99-9179-74B740C5E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ED0D7-1947-406B-A103-5998C0FB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for Improvement Form</dc:title>
  <dc:subject>Standard Forms</dc:subject>
  <dc:creator>Kerry Everett - GSH DBN</dc:creator>
  <cp:keywords/>
  <dc:description/>
  <cp:lastModifiedBy>Felicia Hong</cp:lastModifiedBy>
  <cp:revision>16</cp:revision>
  <dcterms:created xsi:type="dcterms:W3CDTF">2019-05-03T12:59:00Z</dcterms:created>
  <dcterms:modified xsi:type="dcterms:W3CDTF">2025-08-11T03:39:00Z</dcterms:modified>
  <cp:category>HEALTH, SAFETY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Order">
    <vt:r8>390000</vt:r8>
  </property>
  <property fmtid="{D5CDD505-2E9C-101B-9397-08002B2CF9AE}" pid="4" name="Document name">
    <vt:lpwstr>Room for Improvement Form</vt:lpwstr>
  </property>
  <property fmtid="{D5CDD505-2E9C-101B-9397-08002B2CF9AE}" pid="5" name="MediaServiceImageTags">
    <vt:lpwstr/>
  </property>
</Properties>
</file>